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64" w:rsidRPr="005D3A31" w:rsidRDefault="00130C64" w:rsidP="00130C64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130C64" w:rsidRPr="005D3A31" w:rsidRDefault="00130C64" w:rsidP="00130C64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EC725F">
        <w:rPr>
          <w:rFonts w:cs="Calibri"/>
          <w:spacing w:val="-1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52 кв.м., расположенного по адресу: Российская Федерация, Нижегородская область, городской округ город Бор, г.</w:t>
      </w:r>
      <w:r>
        <w:rPr>
          <w:rFonts w:cs="Calibri"/>
          <w:spacing w:val="-1"/>
        </w:rPr>
        <w:t xml:space="preserve"> </w:t>
      </w:r>
      <w:r w:rsidRPr="00EC725F">
        <w:rPr>
          <w:rFonts w:cs="Calibri"/>
          <w:spacing w:val="-1"/>
        </w:rPr>
        <w:t>Бор, улица Сеченова</w:t>
      </w:r>
      <w:r w:rsidRPr="005D3A31">
        <w:rPr>
          <w:rFonts w:cs="Calibri"/>
          <w:spacing w:val="-1"/>
        </w:rPr>
        <w:t>.</w:t>
      </w:r>
    </w:p>
    <w:p w:rsidR="00130C64" w:rsidRPr="005D3A31" w:rsidRDefault="00130C64" w:rsidP="00130C64">
      <w:pPr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22.07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10.08</w:t>
      </w:r>
      <w:r w:rsidRPr="005D3A31">
        <w:rPr>
          <w:rFonts w:cs="Calibri"/>
          <w:spacing w:val="-1"/>
        </w:rPr>
        <w:t>.2022.</w:t>
      </w:r>
    </w:p>
    <w:p w:rsidR="00130C64" w:rsidRPr="005D3A31" w:rsidRDefault="00130C64" w:rsidP="00130C64">
      <w:pPr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Консультации по теме общественных обсуждений проводятся в рабочие дни по телефону 8(8</w:t>
      </w:r>
      <w:r>
        <w:rPr>
          <w:rFonts w:cs="Calibri"/>
          <w:spacing w:val="-1"/>
        </w:rPr>
        <w:t>3159) 37184, понедельник-</w:t>
      </w:r>
      <w:r w:rsidRPr="005D3A31">
        <w:rPr>
          <w:rFonts w:cs="Calibri"/>
          <w:spacing w:val="-1"/>
        </w:rPr>
        <w:t xml:space="preserve">четверг с 8-00 до 12-00, с 12-48 до 17-00; пятница с 8-00 до 12-00, с 12-48 до 16-00. </w:t>
      </w:r>
    </w:p>
    <w:p w:rsidR="00130C64" w:rsidRPr="005D3A31" w:rsidRDefault="00130C64" w:rsidP="00130C64">
      <w:pPr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30C64" w:rsidRPr="005D3A31" w:rsidRDefault="00130C64" w:rsidP="00130C6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10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130C64" w:rsidRDefault="00775E21" w:rsidP="00130C64"/>
    <w:sectPr w:rsidR="00775E21" w:rsidRPr="00130C64" w:rsidSect="00E231D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119B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7-22T10:40:00Z</dcterms:created>
  <dcterms:modified xsi:type="dcterms:W3CDTF">2022-07-22T10:40:00Z</dcterms:modified>
</cp:coreProperties>
</file>